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4024" w14:textId="77777777" w:rsidR="002F6F65" w:rsidRDefault="002F6F65" w:rsidP="002F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B3E" w14:textId="64FC7D21" w:rsidR="002F6F65" w:rsidRDefault="002F6F65" w:rsidP="002F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F65">
        <w:rPr>
          <w:rFonts w:ascii="Times New Roman" w:hAnsi="Times New Roman" w:cs="Times New Roman"/>
          <w:b/>
          <w:bCs/>
          <w:sz w:val="28"/>
          <w:szCs w:val="28"/>
        </w:rPr>
        <w:t>CARTA DE INTENÇÃO</w:t>
      </w:r>
    </w:p>
    <w:p w14:paraId="3E9400D1" w14:textId="77777777" w:rsidR="002F6F65" w:rsidRDefault="002F6F65" w:rsidP="002F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4D306" w14:textId="77777777" w:rsidR="002F6F65" w:rsidRPr="002F6F65" w:rsidRDefault="002F6F65" w:rsidP="002F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225B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Candidato(a) ao Regime Especial</w:t>
      </w:r>
    </w:p>
    <w:p w14:paraId="3734C5D1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Nome completo:</w:t>
      </w:r>
      <w:r w:rsidRPr="002F6F65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201AD80A" w14:textId="77777777" w:rsidR="002F6F65" w:rsidRPr="002F6F65" w:rsidRDefault="002F6F65" w:rsidP="002F6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F6F65">
        <w:rPr>
          <w:rFonts w:ascii="Times New Roman" w:eastAsia="Times New Roman" w:hAnsi="Times New Roman" w:cs="Times New Roman"/>
          <w:b/>
          <w:bCs/>
        </w:rPr>
        <w:t>Orientações gerais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40DEB73F" w14:textId="77777777" w:rsidR="002F6F65" w:rsidRPr="002F6F65" w:rsidRDefault="002F6F65" w:rsidP="002F6F6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F6F65">
        <w:rPr>
          <w:rFonts w:ascii="Times New Roman" w:eastAsia="Times New Roman" w:hAnsi="Times New Roman" w:cs="Times New Roman"/>
        </w:rPr>
        <w:t>A Carta de Intenção deverá ser elaborada individualmente pelo(a) candidato(a).</w:t>
      </w:r>
    </w:p>
    <w:p w14:paraId="3B28CDE5" w14:textId="77777777" w:rsidR="002F6F65" w:rsidRPr="002F6F65" w:rsidRDefault="002F6F65" w:rsidP="002F6F6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F6F65">
        <w:rPr>
          <w:rFonts w:ascii="Times New Roman" w:eastAsia="Times New Roman" w:hAnsi="Times New Roman" w:cs="Times New Roman"/>
        </w:rPr>
        <w:t>A carta poderá ser redigida em texto único e contínuo, desde que contemple, de forma clara e articulada, todas as questões apresentadas neste roteiro.</w:t>
      </w:r>
    </w:p>
    <w:p w14:paraId="276F9426" w14:textId="784FE185" w:rsidR="002F6F65" w:rsidRPr="002F6F65" w:rsidRDefault="002F6F65" w:rsidP="002F6F6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F6F65">
        <w:rPr>
          <w:rFonts w:ascii="Times New Roman" w:eastAsia="Times New Roman" w:hAnsi="Times New Roman" w:cs="Times New Roman"/>
        </w:rPr>
        <w:t>A Carta de Intenção deverá ter, no máximo, 3 (três) laudas, em fonte Times New Roman ou Arial, tamanho 12, espaçamento 1,5 e margens de 2,</w:t>
      </w:r>
      <w:r w:rsidR="007B173A">
        <w:rPr>
          <w:rFonts w:ascii="Times New Roman" w:eastAsia="Times New Roman" w:hAnsi="Times New Roman" w:cs="Times New Roman"/>
        </w:rPr>
        <w:t>0</w:t>
      </w:r>
      <w:r w:rsidRPr="002F6F65">
        <w:rPr>
          <w:rFonts w:ascii="Times New Roman" w:eastAsia="Times New Roman" w:hAnsi="Times New Roman" w:cs="Times New Roman"/>
        </w:rPr>
        <w:t xml:space="preserve"> cm.</w:t>
      </w:r>
    </w:p>
    <w:p w14:paraId="7E9333FE" w14:textId="77777777" w:rsidR="002F6F65" w:rsidRPr="002F6F65" w:rsidRDefault="002F6F65" w:rsidP="002F6F65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2F6F65">
        <w:rPr>
          <w:rFonts w:ascii="Times New Roman" w:eastAsia="Times New Roman" w:hAnsi="Times New Roman" w:cs="Times New Roman"/>
        </w:rPr>
        <w:t>A avaliação considerará a clareza e a coerência da redação, a capacidade argumentativa, a adequação da linguagem acadêmica, a aderência da trajetória do candidato à disciplina pretendida e a consistência da justificativa apresentada.</w:t>
      </w:r>
    </w:p>
    <w:p w14:paraId="25447D0C" w14:textId="76DA09D1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FDF7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1. Disciplina pretendida</w:t>
      </w:r>
    </w:p>
    <w:p w14:paraId="2F84C6F2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2F6F6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13D10011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Docente responsável:</w:t>
      </w:r>
      <w:r w:rsidRPr="002F6F6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15749405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5EBD" w14:textId="345F470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2. Interesse na disciplina</w:t>
      </w:r>
    </w:p>
    <w:p w14:paraId="505650B3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Apresente os motivos pelos quais deseja cursar a disciplina, demonstrando seu interesse pelo tema e pela área de Políticas Públicas.</w:t>
      </w:r>
    </w:p>
    <w:p w14:paraId="62EAF857" w14:textId="44932A0E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60FBF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3. Relação da disciplina com sua trajetória acadêmica e profissional</w:t>
      </w:r>
    </w:p>
    <w:p w14:paraId="79D71309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Descreva como os conteúdos da disciplina dialogam com sua formação, experiência profissional, atividades de pesquisa, extensão ou atuação em instituições públicas, privadas ou da sociedade civil.</w:t>
      </w:r>
    </w:p>
    <w:p w14:paraId="011D0349" w14:textId="15504C7E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3C7CF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4. Conhecimento prévio sobre a disciplina</w:t>
      </w:r>
    </w:p>
    <w:p w14:paraId="7EE52431" w14:textId="14520E32" w:rsid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Apresente, de forma sucinta, o que conhece sobre os conteúdos da disciplina e explique por que considera sua participação importante para sua formação.</w:t>
      </w:r>
    </w:p>
    <w:p w14:paraId="5B5BD372" w14:textId="77777777" w:rsid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DA88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660FF" w14:textId="78635211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3DD39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5. Pretensões acadêmicas</w:t>
      </w:r>
    </w:p>
    <w:p w14:paraId="5CFA8B3A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Informe se pretende participar futuramente do processo seletivo do PPGPP (Mestrado e/ou Doutorado) e explique de que forma a disciplina contribuirá para a elaboração ou o amadurecimento de um projeto de pesquisa na área de Políticas Públicas.</w:t>
      </w:r>
    </w:p>
    <w:p w14:paraId="208E02FF" w14:textId="7A78690F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5BC78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6. Disponibilidade e compromisso</w:t>
      </w:r>
    </w:p>
    <w:p w14:paraId="73EBF42C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Declare que possui disponibilidade para acompanhar as atividades da disciplina, realizar as leituras, participar das aulas e cumprir as avaliações previstas no plano de ensino.</w:t>
      </w:r>
    </w:p>
    <w:p w14:paraId="11CDB878" w14:textId="3124EEBC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A86C6" w14:textId="77777777" w:rsidR="002F6F65" w:rsidRP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7. Considerações finais</w:t>
      </w:r>
    </w:p>
    <w:p w14:paraId="26810FBB" w14:textId="77777777" w:rsid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sz w:val="24"/>
          <w:szCs w:val="24"/>
        </w:rPr>
        <w:t>Apresente outras informações que considere relevantes para subsidiar a análise de sua solicitação.</w:t>
      </w:r>
    </w:p>
    <w:p w14:paraId="6FC8C47E" w14:textId="77777777" w:rsid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6C858" w14:textId="77777777" w:rsid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DD31E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E5A13" w14:textId="77777777" w:rsidR="002F6F65" w:rsidRDefault="002F6F65" w:rsidP="002F6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2D0A" w14:textId="29B80ED9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Local:</w:t>
      </w:r>
      <w:r w:rsidRPr="002F6F6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11BFD864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2F6F65">
        <w:rPr>
          <w:rFonts w:ascii="Times New Roman" w:hAnsi="Times New Roman" w:cs="Times New Roman"/>
          <w:sz w:val="24"/>
          <w:szCs w:val="24"/>
        </w:rPr>
        <w:t xml:space="preserve"> </w:t>
      </w:r>
      <w:r w:rsidRPr="002F6F6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F6F65">
        <w:rPr>
          <w:rFonts w:ascii="Times New Roman" w:hAnsi="Times New Roman" w:cs="Times New Roman"/>
          <w:sz w:val="24"/>
          <w:szCs w:val="24"/>
        </w:rPr>
        <w:t>/________</w:t>
      </w:r>
    </w:p>
    <w:p w14:paraId="07DD1C32" w14:textId="77777777" w:rsidR="002F6F65" w:rsidRPr="002F6F65" w:rsidRDefault="002F6F65" w:rsidP="002F6F65">
      <w:pPr>
        <w:jc w:val="both"/>
        <w:rPr>
          <w:rFonts w:ascii="Times New Roman" w:hAnsi="Times New Roman" w:cs="Times New Roman"/>
          <w:sz w:val="24"/>
          <w:szCs w:val="24"/>
        </w:rPr>
      </w:pPr>
      <w:r w:rsidRPr="002F6F65">
        <w:rPr>
          <w:rFonts w:ascii="Times New Roman" w:hAnsi="Times New Roman" w:cs="Times New Roman"/>
          <w:b/>
          <w:bCs/>
          <w:sz w:val="24"/>
          <w:szCs w:val="24"/>
        </w:rPr>
        <w:t>Assinatura do(a) candidato(a):</w:t>
      </w:r>
      <w:r w:rsidRPr="002F6F6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694B768D" w14:textId="598B1A87" w:rsidR="00807261" w:rsidRPr="002F6F65" w:rsidRDefault="00807261" w:rsidP="002F6F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261" w:rsidRPr="002F6F65" w:rsidSect="002F6F65">
      <w:headerReference w:type="default" r:id="rId8"/>
      <w:foot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0AFD" w14:textId="77777777" w:rsidR="00B26E62" w:rsidRDefault="00B26E62" w:rsidP="003C4646">
      <w:pPr>
        <w:spacing w:line="240" w:lineRule="auto"/>
      </w:pPr>
      <w:r>
        <w:separator/>
      </w:r>
    </w:p>
  </w:endnote>
  <w:endnote w:type="continuationSeparator" w:id="0">
    <w:p w14:paraId="22BCD452" w14:textId="77777777" w:rsidR="00B26E62" w:rsidRDefault="00B26E62" w:rsidP="003C4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2DC0DF-32AB-44F4-9E0C-75D0D749FB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AB4AE2D-830F-4F7C-BAC7-4BBB9922F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C84E" w14:textId="77777777" w:rsidR="003C4646" w:rsidRDefault="003C4646" w:rsidP="003C4646">
    <w:pPr>
      <w:pStyle w:val="Rodap"/>
      <w:jc w:val="center"/>
    </w:pPr>
    <w:r>
      <w:rPr>
        <w:noProof/>
      </w:rPr>
      <w:drawing>
        <wp:inline distT="0" distB="0" distL="0" distR="0" wp14:anchorId="59564154" wp14:editId="7DB921F5">
          <wp:extent cx="1621790" cy="603250"/>
          <wp:effectExtent l="0" t="0" r="0" b="6350"/>
          <wp:docPr id="19092965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4646">
      <w:t xml:space="preserve"> </w:t>
    </w:r>
  </w:p>
  <w:p w14:paraId="0C056840" w14:textId="341502FF" w:rsidR="003C4646" w:rsidRPr="00277C08" w:rsidRDefault="003C4646" w:rsidP="003C4646">
    <w:pPr>
      <w:pStyle w:val="Rodap"/>
      <w:jc w:val="center"/>
      <w:rPr>
        <w:sz w:val="20"/>
        <w:szCs w:val="20"/>
      </w:rPr>
    </w:pPr>
    <w:r w:rsidRPr="00277C08">
      <w:rPr>
        <w:sz w:val="20"/>
        <w:szCs w:val="20"/>
      </w:rPr>
      <w:t>Universidade Federal do Pampa – UNIPAMPA</w:t>
    </w:r>
  </w:p>
  <w:p w14:paraId="467D187F" w14:textId="77777777" w:rsidR="003C4646" w:rsidRPr="00277C08" w:rsidRDefault="003C4646" w:rsidP="003C4646">
    <w:pPr>
      <w:pStyle w:val="Rodap"/>
      <w:jc w:val="center"/>
      <w:rPr>
        <w:sz w:val="20"/>
        <w:szCs w:val="20"/>
      </w:rPr>
    </w:pPr>
    <w:r w:rsidRPr="00277C08">
      <w:rPr>
        <w:sz w:val="20"/>
        <w:szCs w:val="20"/>
      </w:rPr>
      <w:t>Programa de Pós-Graduação em Políticas Públicas (PPGPP)</w:t>
    </w:r>
  </w:p>
  <w:p w14:paraId="48219149" w14:textId="77777777" w:rsidR="003C4646" w:rsidRPr="00277C08" w:rsidRDefault="003C4646" w:rsidP="003C4646">
    <w:pPr>
      <w:pStyle w:val="Rodap"/>
      <w:jc w:val="center"/>
      <w:rPr>
        <w:sz w:val="20"/>
        <w:szCs w:val="20"/>
      </w:rPr>
    </w:pPr>
    <w:r w:rsidRPr="00277C08">
      <w:rPr>
        <w:sz w:val="20"/>
        <w:szCs w:val="20"/>
      </w:rPr>
      <w:t>Rua Monsenhor Patricio Petit Jean, 3295 - Cep 97670-000</w:t>
    </w:r>
  </w:p>
  <w:p w14:paraId="4ACF6C7E" w14:textId="77777777" w:rsidR="003C4646" w:rsidRPr="00277C08" w:rsidRDefault="003C4646" w:rsidP="003C4646">
    <w:pPr>
      <w:pStyle w:val="Rodap"/>
      <w:jc w:val="center"/>
      <w:rPr>
        <w:sz w:val="20"/>
        <w:szCs w:val="20"/>
      </w:rPr>
    </w:pPr>
    <w:hyperlink r:id="rId2" w:history="1">
      <w:r w:rsidRPr="00277C08">
        <w:rPr>
          <w:rStyle w:val="Hyperlink"/>
          <w:sz w:val="20"/>
          <w:szCs w:val="20"/>
        </w:rPr>
        <w:t>ppgpp@unipamp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8E6A" w14:textId="77777777" w:rsidR="00B26E62" w:rsidRDefault="00B26E62" w:rsidP="003C4646">
      <w:pPr>
        <w:spacing w:line="240" w:lineRule="auto"/>
      </w:pPr>
      <w:r>
        <w:separator/>
      </w:r>
    </w:p>
  </w:footnote>
  <w:footnote w:type="continuationSeparator" w:id="0">
    <w:p w14:paraId="27E227CE" w14:textId="77777777" w:rsidR="00B26E62" w:rsidRDefault="00B26E62" w:rsidP="003C4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68AF" w14:textId="77777777" w:rsidR="006F57BE" w:rsidRDefault="006F57BE" w:rsidP="00B360B9">
    <w:pPr>
      <w:spacing w:before="240" w:after="240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687D66BE" wp14:editId="1BCAC478">
          <wp:extent cx="1447800" cy="844550"/>
          <wp:effectExtent l="0" t="0" r="0" b="0"/>
          <wp:docPr id="12001280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12809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A8078" w14:textId="1129AD24" w:rsidR="003C4646" w:rsidRPr="00277C08" w:rsidRDefault="00B360B9" w:rsidP="00277C08">
    <w:pPr>
      <w:spacing w:before="240" w:after="240"/>
      <w:jc w:val="center"/>
      <w:rPr>
        <w:b/>
        <w:bCs/>
      </w:rPr>
    </w:pPr>
    <w:r w:rsidRPr="00277C08">
      <w:rPr>
        <w:b/>
        <w:bCs/>
        <w:sz w:val="24"/>
        <w:szCs w:val="24"/>
      </w:rPr>
      <w:t>Programa de Pós-Graduação em Políticas Públicas</w:t>
    </w:r>
    <w:r w:rsidR="00277C08">
      <w:rPr>
        <w:b/>
        <w:bCs/>
        <w:sz w:val="24"/>
        <w:szCs w:val="24"/>
      </w:rPr>
      <w:t xml:space="preserve"> (PPGP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5003"/>
    <w:multiLevelType w:val="multilevel"/>
    <w:tmpl w:val="91F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D7ADC"/>
    <w:multiLevelType w:val="multilevel"/>
    <w:tmpl w:val="3DB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535A4"/>
    <w:multiLevelType w:val="hybridMultilevel"/>
    <w:tmpl w:val="3A8C7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04662">
    <w:abstractNumId w:val="1"/>
  </w:num>
  <w:num w:numId="2" w16cid:durableId="599721502">
    <w:abstractNumId w:val="0"/>
  </w:num>
  <w:num w:numId="3" w16cid:durableId="167125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61"/>
    <w:rsid w:val="000A2705"/>
    <w:rsid w:val="00277C08"/>
    <w:rsid w:val="002C0AEC"/>
    <w:rsid w:val="002F6F65"/>
    <w:rsid w:val="003C4646"/>
    <w:rsid w:val="00535297"/>
    <w:rsid w:val="005504DE"/>
    <w:rsid w:val="006C7F95"/>
    <w:rsid w:val="006F57BE"/>
    <w:rsid w:val="006F6B0B"/>
    <w:rsid w:val="007233DF"/>
    <w:rsid w:val="007B173A"/>
    <w:rsid w:val="007B28EC"/>
    <w:rsid w:val="00803FF7"/>
    <w:rsid w:val="00807261"/>
    <w:rsid w:val="009E486D"/>
    <w:rsid w:val="00B26E62"/>
    <w:rsid w:val="00B360B9"/>
    <w:rsid w:val="00B75729"/>
    <w:rsid w:val="00BE27EB"/>
    <w:rsid w:val="00D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5C91"/>
  <w15:docId w15:val="{9DBD21D5-531E-4C3A-940A-F0BC4B13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C46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646"/>
  </w:style>
  <w:style w:type="paragraph" w:styleId="Rodap">
    <w:name w:val="footer"/>
    <w:basedOn w:val="Normal"/>
    <w:link w:val="RodapChar"/>
    <w:uiPriority w:val="99"/>
    <w:unhideWhenUsed/>
    <w:rsid w:val="003C46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646"/>
  </w:style>
  <w:style w:type="character" w:styleId="Hyperlink">
    <w:name w:val="Hyperlink"/>
    <w:basedOn w:val="Fontepargpadro"/>
    <w:uiPriority w:val="99"/>
    <w:unhideWhenUsed/>
    <w:rsid w:val="003C464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6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pp@unipampa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E6AF-D996-4549-BEAA-CE0BFE1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Quadrado</dc:creator>
  <cp:lastModifiedBy>JAQUELINE CARVALHO QUADRADO</cp:lastModifiedBy>
  <cp:revision>6</cp:revision>
  <dcterms:created xsi:type="dcterms:W3CDTF">2026-07-03T14:09:00Z</dcterms:created>
  <dcterms:modified xsi:type="dcterms:W3CDTF">2026-07-03T14:18:00Z</dcterms:modified>
</cp:coreProperties>
</file>